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50" w:rsidRPr="00841150" w:rsidRDefault="00841150" w:rsidP="00C81119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8"/>
          <w:szCs w:val="28"/>
        </w:rPr>
      </w:pPr>
      <w:r w:rsidRPr="00841150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color w:val="FF0000"/>
          <w:sz w:val="28"/>
          <w:szCs w:val="28"/>
        </w:rPr>
        <w:t>(</w:t>
      </w:r>
      <w:r w:rsidRPr="0084115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- </w:t>
      </w:r>
      <w:r w:rsidRPr="00841150">
        <w:rPr>
          <w:rFonts w:ascii="Times New Roman" w:hAnsi="Times New Roman"/>
          <w:i/>
          <w:color w:val="FF0000"/>
          <w:sz w:val="28"/>
          <w:szCs w:val="28"/>
        </w:rPr>
        <w:t>Doanh nghiệp chọn 1 trong 2 hình thức chi nhánh hoặc văn phòng đại diện và kê khai tương ứng với nội dung thành lập chi nhánh hoặc văn phòng đại diện</w:t>
      </w:r>
      <w:r w:rsidRPr="0084115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841150">
        <w:rPr>
          <w:rFonts w:ascii="Times New Roman" w:hAnsi="Times New Roman"/>
          <w:i/>
          <w:color w:val="FF0000"/>
          <w:sz w:val="28"/>
          <w:szCs w:val="28"/>
        </w:rPr>
        <w:t>doanh nghiệp chọn. Trường hợp thành lập chi nhánh thì bỏ nội dung “văn phòng đại diện” và ngược lại.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thông qua Biên bản họp.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Nội dung chủ yếu Biên bản họp của Hội đồng quản trị công ty tham khảo tại Điều 158 Luật Doanh nghiệp 2020</w:t>
      </w:r>
    </w:p>
    <w:p w:rsid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Mục C trong Biên bản họp: Mỗi thành viên Hội đồng quản trị có 01 phiếu biểu quyết)</w:t>
      </w:r>
    </w:p>
    <w:p w:rsidR="000F6F58" w:rsidRDefault="000F6F58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0F6F58" w:rsidRPr="00841150" w:rsidRDefault="000F6F58" w:rsidP="000F6F58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0F6F58" w:rsidTr="00B35FFB">
        <w:tc>
          <w:tcPr>
            <w:tcW w:w="3438" w:type="dxa"/>
          </w:tcPr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103B5" wp14:editId="5F381C5B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81D30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0F6F58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0F6F58" w:rsidRPr="00A82EDD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4B497" wp14:editId="77B0BD0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D802FF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0F6F58" w:rsidTr="00B35FFB">
        <w:tc>
          <w:tcPr>
            <w:tcW w:w="3438" w:type="dxa"/>
          </w:tcPr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5994" w:type="dxa"/>
          </w:tcPr>
          <w:p w:rsidR="000F6F58" w:rsidRPr="00A82EDD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…</w:t>
            </w:r>
          </w:p>
        </w:tc>
      </w:tr>
    </w:tbl>
    <w:p w:rsidR="000F6F58" w:rsidRPr="001E537B" w:rsidRDefault="000F6F58" w:rsidP="000F6F5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:rsidR="000F6F58" w:rsidRDefault="000F6F58" w:rsidP="000F6F58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CỦA HỘI ĐỒNG QUẢN TRỊ </w:t>
      </w:r>
    </w:p>
    <w:p w:rsidR="000F6F58" w:rsidRPr="001E537B" w:rsidRDefault="000F6F58" w:rsidP="000F6F58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17E67" wp14:editId="1B6B17CD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08C2F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>Về việc thành lập chi nhánh/văn phòng đại diện</w:t>
      </w:r>
    </w:p>
    <w:p w:rsidR="000F6F58" w:rsidRPr="00F442D0" w:rsidRDefault="000F6F58" w:rsidP="000F6F58">
      <w:pPr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F442D0">
        <w:rPr>
          <w:rFonts w:ascii=".VnTime" w:eastAsia="Times New Roman" w:hAnsi=".VnTime"/>
        </w:rPr>
        <w:t> 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ông ty Cổ phần…, mã số doanh nghiệp: …, địa chỉ trụ sở chính: … … tiến hành họp Hội đồng quản trị về việc thành lập chi nhánh/văn phòng đại diện theo chương trình như sau: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C1001E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– Chủ tọa cuộc họp 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841150">
        <w:rPr>
          <w:rFonts w:ascii="Times New Roman" w:eastAsia="Times New Roman" w:hAnsi="Times New Roman"/>
          <w:sz w:val="28"/>
          <w:szCs w:val="28"/>
        </w:rPr>
        <w:t>tuyên bố cuộc họp hội đồng quản trị được tiến hành do có đủ số thành viên hội đồng quản trị dự họp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0F6F58" w:rsidRDefault="000F6F58" w:rsidP="000F6F58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quản trị lấy ý kiến của các thành viên dự họp về việc:</w:t>
      </w:r>
    </w:p>
    <w:p w:rsidR="000F6F58" w:rsidRDefault="000F6F58" w:rsidP="00B53762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53762" w:rsidRPr="0085371C" w:rsidRDefault="0085371C" w:rsidP="00B53762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5371C">
        <w:rPr>
          <w:rFonts w:ascii="Times New Roman" w:hAnsi="Times New Roman"/>
          <w:i/>
          <w:color w:val="FF0000"/>
          <w:sz w:val="28"/>
          <w:szCs w:val="28"/>
        </w:rPr>
        <w:t>(</w:t>
      </w:r>
      <w:r w:rsidR="00B53762" w:rsidRPr="0085371C">
        <w:rPr>
          <w:rFonts w:ascii="Times New Roman" w:hAnsi="Times New Roman"/>
          <w:i/>
          <w:color w:val="FF0000"/>
          <w:sz w:val="28"/>
          <w:szCs w:val="28"/>
        </w:rPr>
        <w:t>ĐĂNG KÝ THÀNH LẬP CHI NHÁNH</w:t>
      </w:r>
      <w:r w:rsidRPr="0085371C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hành lập chi nhánh của công ty: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chi nhánh viết bằng tiếng Việt: … … …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chi nhánh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C27AD2">
        <w:rPr>
          <w:rFonts w:ascii="Times New Roman" w:hAnsi="Times New Roman"/>
          <w:bCs/>
          <w:sz w:val="28"/>
          <w:szCs w:val="28"/>
        </w:rPr>
        <w:t xml:space="preserve">Ngành nghề kinh doanh của chi nhánh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4198"/>
        <w:gridCol w:w="1803"/>
        <w:gridCol w:w="2074"/>
      </w:tblGrid>
      <w:tr w:rsidR="00B53762" w:rsidRPr="00C27AD2" w:rsidTr="00B35FFB">
        <w:tc>
          <w:tcPr>
            <w:tcW w:w="810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435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 xml:space="preserve">Tên ngành, nghề kinh doanh </w:t>
            </w:r>
          </w:p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Mã ngành</w:t>
            </w:r>
          </w:p>
        </w:tc>
        <w:tc>
          <w:tcPr>
            <w:tcW w:w="2126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gành, nghề kinh doanh chính</w:t>
            </w:r>
          </w:p>
        </w:tc>
      </w:tr>
      <w:tr w:rsidR="00B53762" w:rsidRPr="00C27AD2" w:rsidTr="00B35FFB">
        <w:tc>
          <w:tcPr>
            <w:tcW w:w="810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C27AD2">
        <w:rPr>
          <w:rFonts w:ascii="Times New Roman" w:hAnsi="Times New Roman"/>
          <w:bCs/>
          <w:sz w:val="28"/>
          <w:szCs w:val="28"/>
        </w:rPr>
        <w:t>Thông tin người đứng đầu chi nhánh: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</w:t>
      </w:r>
      <w:r w:rsidRPr="00C27AD2">
        <w:rPr>
          <w:rFonts w:ascii="Times New Roman" w:hAnsi="Times New Roman"/>
          <w:sz w:val="28"/>
          <w:szCs w:val="28"/>
        </w:rPr>
        <w:tab/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B53762" w:rsidRPr="0085371C" w:rsidRDefault="0085371C" w:rsidP="00B53762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bookmarkStart w:id="0" w:name="_GoBack"/>
      <w:r w:rsidRPr="0085371C">
        <w:rPr>
          <w:rFonts w:ascii="Times New Roman" w:hAnsi="Times New Roman"/>
          <w:i/>
          <w:color w:val="FF0000"/>
          <w:sz w:val="28"/>
          <w:szCs w:val="28"/>
        </w:rPr>
        <w:t>(</w:t>
      </w:r>
      <w:r w:rsidR="00B53762" w:rsidRPr="0085371C">
        <w:rPr>
          <w:rFonts w:ascii="Times New Roman" w:hAnsi="Times New Roman"/>
          <w:i/>
          <w:color w:val="FF0000"/>
          <w:sz w:val="28"/>
          <w:szCs w:val="28"/>
        </w:rPr>
        <w:t xml:space="preserve">ĐĂNG </w:t>
      </w:r>
      <w:r w:rsidRPr="0085371C">
        <w:rPr>
          <w:rFonts w:ascii="Times New Roman" w:hAnsi="Times New Roman"/>
          <w:i/>
          <w:color w:val="FF0000"/>
          <w:sz w:val="28"/>
          <w:szCs w:val="28"/>
        </w:rPr>
        <w:t>KÝ THÀNH LẬP VĂN PHÒNG ĐẠI DIỆN)</w:t>
      </w:r>
      <w:bookmarkEnd w:id="0"/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hành lập Văn phòng đại diện công ty: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văn phòng đại diện viết bằng tiếng Việt: … … …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văn phòng đại diện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văn phòng đại diện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văn phòng đại diện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27AD2">
        <w:rPr>
          <w:rFonts w:ascii="Times New Roman" w:hAnsi="Times New Roman"/>
          <w:sz w:val="28"/>
          <w:szCs w:val="28"/>
        </w:rPr>
        <w:t>Nội dung hoạt động của văn phòng đại diện: Giao dịch và tiếp thị: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27AD2">
        <w:rPr>
          <w:rFonts w:ascii="Times New Roman" w:hAnsi="Times New Roman"/>
          <w:sz w:val="28"/>
          <w:szCs w:val="28"/>
        </w:rPr>
        <w:t>Thông tin người đứng đầu văn phòng đại diện: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 </w:t>
      </w:r>
      <w:r w:rsidRPr="00C27AD2">
        <w:rPr>
          <w:rFonts w:ascii="Times New Roman" w:hAnsi="Times New Roman"/>
          <w:sz w:val="28"/>
          <w:szCs w:val="28"/>
        </w:rPr>
        <w:tab/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… … 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</w:p>
    <w:p w:rsidR="00F442D0" w:rsidRDefault="00F442D0" w:rsidP="00C81119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F6F58" w:rsidRPr="0023589C" w:rsidRDefault="000F6F58" w:rsidP="000F6F58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thành lập chi nhánh/văn phòng đại diện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.</w:t>
      </w:r>
    </w:p>
    <w:p w:rsidR="000F6F58" w:rsidRPr="001E537B" w:rsidRDefault="000F6F58" w:rsidP="000F6F58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0F6F58" w:rsidRPr="00E43BDD" w:rsidRDefault="000F6F58" w:rsidP="000F6F58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D. Hội đồng </w:t>
      </w:r>
      <w:r>
        <w:rPr>
          <w:rFonts w:ascii="Times New Roman" w:eastAsia="Times New Roman" w:hAnsi="Times New Roman"/>
          <w:b/>
          <w:bCs/>
          <w:sz w:val="28"/>
          <w:szCs w:val="28"/>
        </w:rPr>
        <w:t>quản trị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</w:t>
      </w:r>
      <w:r>
        <w:rPr>
          <w:rFonts w:ascii="Times New Roman" w:eastAsia="Times New Roman" w:hAnsi="Times New Roman"/>
          <w:sz w:val="28"/>
          <w:szCs w:val="28"/>
        </w:rPr>
        <w:t>thành lập chi nhánh/văn phòng đại diện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:rsidR="000F6F58" w:rsidRPr="00DA4106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A00F14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F6F58" w:rsidTr="00B35FFB">
        <w:tc>
          <w:tcPr>
            <w:tcW w:w="4644" w:type="dxa"/>
          </w:tcPr>
          <w:p w:rsidR="000F6F58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:rsidR="000F6F58" w:rsidRPr="00E43B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:rsidR="000F6F58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:rsidR="000F6F58" w:rsidRPr="00E43B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69385E" w:rsidRDefault="000F6F58" w:rsidP="000F6F58"/>
    <w:p w:rsidR="000F6F58" w:rsidRPr="0023589C" w:rsidRDefault="000F6F58" w:rsidP="000F6F58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841150" w:rsidRDefault="000F6F58" w:rsidP="00C81119">
      <w:pPr>
        <w:spacing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8"/>
          <w:szCs w:val="28"/>
        </w:rPr>
      </w:pPr>
    </w:p>
    <w:sectPr w:rsidR="000F6F58" w:rsidRPr="00841150" w:rsidSect="004E5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54B"/>
    <w:multiLevelType w:val="multilevel"/>
    <w:tmpl w:val="D1E25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53024"/>
    <w:multiLevelType w:val="multilevel"/>
    <w:tmpl w:val="46FC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D0"/>
    <w:rsid w:val="00035979"/>
    <w:rsid w:val="000F6F58"/>
    <w:rsid w:val="001E7087"/>
    <w:rsid w:val="004E5D62"/>
    <w:rsid w:val="005840CC"/>
    <w:rsid w:val="0077781A"/>
    <w:rsid w:val="00841150"/>
    <w:rsid w:val="0085371C"/>
    <w:rsid w:val="00A00F14"/>
    <w:rsid w:val="00B46E1B"/>
    <w:rsid w:val="00B53762"/>
    <w:rsid w:val="00C1001E"/>
    <w:rsid w:val="00C81119"/>
    <w:rsid w:val="00CF3A11"/>
    <w:rsid w:val="00D106F8"/>
    <w:rsid w:val="00F442D0"/>
    <w:rsid w:val="00F53A8B"/>
    <w:rsid w:val="00F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2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41150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6F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2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41150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6F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D66EC-C954-4BFD-82E1-9DAA237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Administrator</cp:lastModifiedBy>
  <cp:revision>4</cp:revision>
  <dcterms:created xsi:type="dcterms:W3CDTF">2021-03-02T04:14:00Z</dcterms:created>
  <dcterms:modified xsi:type="dcterms:W3CDTF">2021-03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